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07401581975751988</w:t>
      </w:r>
    </w:p>
    <w:p>
      <w:r>
        <w:t>标题: 想进大学教书当老师没个博士肯定没戏，上户口打分博士学士也完全不一样，简直有点喂学历论了，来看看马斯克怎么看学历。</w:t>
        <w:br/>
        <w:t>关键字: 马斯克#特斯拉#学历#MBA#萧大业</w:t>
        <w:br/>
        <w:t>作者: 萧大业</w:t>
        <w:br/>
        <w:t>视频ASR文本:</w:t>
        <w:br/>
        <w:t>马斯克怎么看人才首先他不注重学历他觉得学历并不能代表什么 there's no need even to have a college degree at all even high school the i mean if somebody graduated from a great university that may be that may be an indication that they will be capable of great things but it's not necessarily the case you know if you look at say people like bull gates valeri allison steve jobs these guys didn't graduate from college but if you had a chance to hire them of course that would be a good idea 其次他觉得 nba 不用去赌 那里教的都是中看不中用的本事 to leadership should not be nba business school situation it's like it should be kind of working way up do useful things somebody goes to high profile nba school and then kind of parachute shoots in as the as the leader but they don't actually know how things work you know they could be good to say powerpoint presentation something like that and they can present well they're kind of like just not aware of what's really needed for you know to make to make great products that that that they didn't they like parachute instead of like working the way out yeah people look at nba school is like i i want to parachute into being the boss instead of earning it and like i don't think that's that's good 他们只是学了一些擅长不劳而获的本事而已对于他的看法你同意吗好了我是肖大爷一位意志研究和实践管理的自媒体博主关注我爱大叔不如爱大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